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61" w:rsidRPr="004C6F10" w:rsidRDefault="00144061" w:rsidP="00144061">
      <w:pPr>
        <w:ind w:left="4956"/>
        <w:jc w:val="both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«УТВЕРЖДАЮ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Правления Ассоциации</w:t>
      </w: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«Народные художественные промыслы России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110363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Г.А. Дрожжин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864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9611E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AB286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E67777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ПРОТОКОЛ</w:t>
      </w:r>
    </w:p>
    <w:p w:rsidR="00144061" w:rsidRPr="004C6F10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заседания экспертного совета по подведению итогов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а-конкурса «Молодые дарования – 201</w:t>
      </w:r>
      <w:r w:rsidR="00331B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» </w:t>
      </w:r>
    </w:p>
    <w:p w:rsidR="00987F55" w:rsidRDefault="00987F55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ипендии Министерства Культуры РФ).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 w:rsidRPr="00F60EA3">
        <w:rPr>
          <w:b/>
          <w:sz w:val="28"/>
          <w:szCs w:val="28"/>
        </w:rPr>
        <w:t>Общий</w:t>
      </w:r>
      <w:r>
        <w:rPr>
          <w:b/>
          <w:sz w:val="28"/>
          <w:szCs w:val="28"/>
        </w:rPr>
        <w:t xml:space="preserve"> призовой и премиальный фонд </w:t>
      </w:r>
      <w:r w:rsidR="002B445C">
        <w:rPr>
          <w:b/>
          <w:sz w:val="28"/>
          <w:szCs w:val="28"/>
        </w:rPr>
        <w:t>864</w:t>
      </w:r>
      <w:r w:rsidRPr="00F60EA3">
        <w:rPr>
          <w:b/>
          <w:sz w:val="28"/>
          <w:szCs w:val="28"/>
        </w:rPr>
        <w:t xml:space="preserve">000 </w:t>
      </w:r>
      <w:r w:rsidR="00F6604A">
        <w:rPr>
          <w:b/>
          <w:sz w:val="28"/>
          <w:szCs w:val="28"/>
        </w:rPr>
        <w:t>рублей</w:t>
      </w:r>
    </w:p>
    <w:p w:rsidR="00144061" w:rsidRDefault="00144061" w:rsidP="00144061">
      <w:pPr>
        <w:jc w:val="center"/>
        <w:rPr>
          <w:b/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B64192" w:rsidRDefault="00144061" w:rsidP="00B64192">
      <w:pPr>
        <w:ind w:firstLine="708"/>
        <w:jc w:val="both"/>
        <w:rPr>
          <w:b/>
          <w:sz w:val="28"/>
          <w:szCs w:val="28"/>
          <w:u w:val="single"/>
        </w:rPr>
      </w:pPr>
      <w:r w:rsidRPr="00EE2D61">
        <w:rPr>
          <w:b/>
          <w:sz w:val="28"/>
          <w:szCs w:val="28"/>
          <w:u w:val="single"/>
        </w:rPr>
        <w:t>Присутствовали:</w:t>
      </w:r>
    </w:p>
    <w:p w:rsidR="00144061" w:rsidRPr="00EE2D61" w:rsidRDefault="00144061" w:rsidP="00B64192">
      <w:pPr>
        <w:ind w:left="709" w:firstLine="707"/>
        <w:jc w:val="both"/>
        <w:rPr>
          <w:sz w:val="28"/>
          <w:szCs w:val="28"/>
        </w:rPr>
      </w:pPr>
      <w:r w:rsidRPr="00EE2D61">
        <w:rPr>
          <w:b/>
          <w:sz w:val="28"/>
          <w:szCs w:val="28"/>
        </w:rPr>
        <w:t>Дрожжин Г. А.</w:t>
      </w:r>
      <w:r w:rsidRPr="00EE2D61">
        <w:rPr>
          <w:sz w:val="28"/>
          <w:szCs w:val="28"/>
        </w:rPr>
        <w:t xml:space="preserve"> – Председатель Правления Ассоциации «Народные художественные промыслы России», член-корреспондент Российской Академии художеств – председатель Экспертного совета;</w:t>
      </w:r>
    </w:p>
    <w:p w:rsidR="00144061" w:rsidRPr="00EE2D61" w:rsidRDefault="00144061" w:rsidP="00F6604A">
      <w:pPr>
        <w:ind w:left="709" w:firstLine="707"/>
        <w:jc w:val="both"/>
        <w:rPr>
          <w:sz w:val="28"/>
          <w:szCs w:val="28"/>
        </w:rPr>
      </w:pPr>
      <w:r w:rsidRPr="00EE2D61">
        <w:rPr>
          <w:b/>
          <w:sz w:val="28"/>
          <w:szCs w:val="28"/>
        </w:rPr>
        <w:t>Мусина Р.Р.</w:t>
      </w:r>
      <w:r w:rsidRPr="00EE2D61">
        <w:rPr>
          <w:sz w:val="28"/>
          <w:szCs w:val="28"/>
        </w:rPr>
        <w:t xml:space="preserve"> – профессор кафедры теории и истории декоративно-прикладного искусства и дизайна Московской Государственной промышленной Академии им. С.Г. Строганова, доктор искусствовед</w:t>
      </w:r>
      <w:r w:rsidR="00417E8D" w:rsidRPr="00EE2D61">
        <w:rPr>
          <w:sz w:val="28"/>
          <w:szCs w:val="28"/>
        </w:rPr>
        <w:t>ения, член Союза художников РФ</w:t>
      </w:r>
      <w:r w:rsidRPr="00EE2D61">
        <w:rPr>
          <w:sz w:val="28"/>
          <w:szCs w:val="28"/>
        </w:rPr>
        <w:t>;</w:t>
      </w:r>
    </w:p>
    <w:p w:rsidR="00144061" w:rsidRPr="00EE2D61" w:rsidRDefault="00144061" w:rsidP="00EE2D61">
      <w:pPr>
        <w:tabs>
          <w:tab w:val="left" w:pos="720"/>
        </w:tabs>
        <w:jc w:val="both"/>
        <w:rPr>
          <w:sz w:val="28"/>
          <w:szCs w:val="28"/>
        </w:rPr>
      </w:pPr>
    </w:p>
    <w:p w:rsidR="00144061" w:rsidRPr="00EE2D61" w:rsidRDefault="00144061" w:rsidP="00AB2864">
      <w:pPr>
        <w:ind w:left="709" w:firstLine="709"/>
        <w:rPr>
          <w:color w:val="000000"/>
          <w:sz w:val="28"/>
          <w:szCs w:val="28"/>
        </w:rPr>
      </w:pPr>
      <w:proofErr w:type="spellStart"/>
      <w:r w:rsidRPr="00EE2D61">
        <w:rPr>
          <w:b/>
          <w:sz w:val="28"/>
          <w:szCs w:val="28"/>
        </w:rPr>
        <w:lastRenderedPageBreak/>
        <w:t>Буфеева</w:t>
      </w:r>
      <w:proofErr w:type="spellEnd"/>
      <w:r w:rsidRPr="00EE2D61">
        <w:rPr>
          <w:b/>
          <w:sz w:val="28"/>
          <w:szCs w:val="28"/>
        </w:rPr>
        <w:t xml:space="preserve"> И.Ю.</w:t>
      </w:r>
      <w:r w:rsidRPr="00EE2D61">
        <w:rPr>
          <w:sz w:val="28"/>
          <w:szCs w:val="28"/>
        </w:rPr>
        <w:t xml:space="preserve"> </w:t>
      </w:r>
      <w:r w:rsidR="00AB2864">
        <w:rPr>
          <w:rFonts w:ascii="Calibri" w:eastAsia="Times New Roman" w:hAnsi="Calibri" w:cs="Times New Roman"/>
          <w:sz w:val="28"/>
          <w:szCs w:val="28"/>
        </w:rPr>
        <w:t xml:space="preserve">– </w:t>
      </w:r>
      <w:r w:rsidR="00AB2864" w:rsidRPr="00F56ADF">
        <w:rPr>
          <w:rFonts w:ascii="Calibri" w:eastAsia="Times New Roman" w:hAnsi="Calibri" w:cs="Times New Roman"/>
          <w:color w:val="000000"/>
          <w:sz w:val="28"/>
          <w:szCs w:val="28"/>
        </w:rPr>
        <w:t xml:space="preserve">доцент кафедры </w:t>
      </w:r>
      <w:r w:rsidR="00AB2864">
        <w:rPr>
          <w:rFonts w:ascii="Calibri" w:eastAsia="Times New Roman" w:hAnsi="Calibri" w:cs="Times New Roman"/>
          <w:color w:val="000000"/>
          <w:sz w:val="28"/>
          <w:szCs w:val="28"/>
        </w:rPr>
        <w:t>искусствоведения Инсти</w:t>
      </w:r>
      <w:r w:rsidR="00871DDE">
        <w:rPr>
          <w:rFonts w:ascii="Calibri" w:eastAsia="Times New Roman" w:hAnsi="Calibri" w:cs="Times New Roman"/>
          <w:color w:val="000000"/>
          <w:sz w:val="28"/>
          <w:szCs w:val="28"/>
        </w:rPr>
        <w:t xml:space="preserve">тута искусств РГУ </w:t>
      </w:r>
      <w:bookmarkStart w:id="0" w:name="_GoBack"/>
      <w:bookmarkEnd w:id="0"/>
      <w:r w:rsidR="00AB2864">
        <w:rPr>
          <w:rFonts w:ascii="Calibri" w:eastAsia="Times New Roman" w:hAnsi="Calibri" w:cs="Times New Roman"/>
          <w:color w:val="000000"/>
          <w:sz w:val="28"/>
          <w:szCs w:val="28"/>
        </w:rPr>
        <w:t>им. А. Н. Косыгина;</w:t>
      </w:r>
    </w:p>
    <w:p w:rsidR="002A3354" w:rsidRDefault="002A3354" w:rsidP="00B64192">
      <w:pPr>
        <w:ind w:left="709" w:firstLine="70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Ведерникова Наталья Михайловна - </w:t>
      </w:r>
      <w:r>
        <w:rPr>
          <w:sz w:val="28"/>
          <w:szCs w:val="28"/>
        </w:rPr>
        <w:t>кандидат филологических наук, искусствовед, фольклорист;</w:t>
      </w:r>
    </w:p>
    <w:p w:rsidR="002A3354" w:rsidRDefault="002A3354" w:rsidP="00B64192">
      <w:pPr>
        <w:ind w:left="709" w:firstLine="70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Федотова Людмила Васильевна - </w:t>
      </w:r>
      <w:r>
        <w:rPr>
          <w:sz w:val="28"/>
          <w:szCs w:val="28"/>
        </w:rPr>
        <w:t>член секции критики и искусствоведения Московского областного отделения «Союз художников России»;</w:t>
      </w:r>
    </w:p>
    <w:p w:rsidR="00F6604A" w:rsidRPr="00B64192" w:rsidRDefault="00F6604A" w:rsidP="00B64192">
      <w:pPr>
        <w:ind w:left="709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уляева Т. А. – </w:t>
      </w:r>
      <w:r w:rsidRPr="00F6604A">
        <w:rPr>
          <w:sz w:val="28"/>
          <w:szCs w:val="28"/>
        </w:rPr>
        <w:t>заместитель Пред</w:t>
      </w:r>
      <w:r w:rsidR="00D76448">
        <w:rPr>
          <w:sz w:val="28"/>
          <w:szCs w:val="28"/>
        </w:rPr>
        <w:t>седателя Правления Ассоциации «Н</w:t>
      </w:r>
      <w:r w:rsidRPr="00F6604A">
        <w:rPr>
          <w:sz w:val="28"/>
          <w:szCs w:val="28"/>
        </w:rPr>
        <w:t>ародные художественные промыслы России»;</w:t>
      </w:r>
    </w:p>
    <w:p w:rsidR="00BF6F51" w:rsidRPr="00EE2D61" w:rsidRDefault="00144061" w:rsidP="00037016">
      <w:pPr>
        <w:ind w:left="709" w:firstLine="707"/>
        <w:jc w:val="both"/>
        <w:rPr>
          <w:sz w:val="28"/>
          <w:szCs w:val="28"/>
        </w:rPr>
      </w:pPr>
      <w:proofErr w:type="spellStart"/>
      <w:r w:rsidRPr="00EE2D61">
        <w:rPr>
          <w:b/>
          <w:sz w:val="28"/>
          <w:szCs w:val="28"/>
        </w:rPr>
        <w:t>Янткова</w:t>
      </w:r>
      <w:proofErr w:type="spellEnd"/>
      <w:r w:rsidRPr="00EE2D61">
        <w:rPr>
          <w:b/>
          <w:sz w:val="28"/>
          <w:szCs w:val="28"/>
        </w:rPr>
        <w:t xml:space="preserve"> Т. М. </w:t>
      </w:r>
      <w:r w:rsidRPr="00EE2D61">
        <w:rPr>
          <w:sz w:val="28"/>
          <w:szCs w:val="28"/>
        </w:rPr>
        <w:t xml:space="preserve">– начальник художественно-творческого отдела Ассоциации «Народные художественные промыслы России»; </w:t>
      </w:r>
      <w:r w:rsidR="00762A38">
        <w:rPr>
          <w:sz w:val="28"/>
          <w:szCs w:val="28"/>
        </w:rPr>
        <w:t xml:space="preserve">руководитель проекта «Молодые дарования»; </w:t>
      </w:r>
      <w:r w:rsidRPr="00EE2D61">
        <w:rPr>
          <w:sz w:val="28"/>
          <w:szCs w:val="28"/>
        </w:rPr>
        <w:t>член Союза художников России, ответственный секретарь Экспертного совета.</w:t>
      </w:r>
    </w:p>
    <w:p w:rsidR="00110E5B" w:rsidRPr="00037016" w:rsidRDefault="00144061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="00110E5B"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6303AC" w:rsidRPr="00037016" w:rsidRDefault="00144061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13457F" w:rsidRPr="00037016" w:rsidRDefault="00110E5B" w:rsidP="0013457F">
      <w:pPr>
        <w:tabs>
          <w:tab w:val="left" w:pos="3750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 xml:space="preserve">Ахмедовой Дарии </w:t>
      </w:r>
      <w:proofErr w:type="spellStart"/>
      <w:r w:rsidRPr="00037016">
        <w:rPr>
          <w:rFonts w:ascii="Times New Roman" w:hAnsi="Times New Roman"/>
          <w:b/>
          <w:sz w:val="28"/>
          <w:szCs w:val="28"/>
        </w:rPr>
        <w:t>Калсыновне</w:t>
      </w:r>
      <w:proofErr w:type="spellEnd"/>
      <w:r w:rsidR="0013457F" w:rsidRPr="00037016">
        <w:rPr>
          <w:rFonts w:ascii="Times New Roman" w:hAnsi="Times New Roman"/>
          <w:b/>
          <w:sz w:val="28"/>
          <w:szCs w:val="28"/>
        </w:rPr>
        <w:t>,</w:t>
      </w:r>
      <w:r w:rsidR="0013457F" w:rsidRPr="00037016">
        <w:rPr>
          <w:rFonts w:ascii="Times New Roman" w:hAnsi="Times New Roman"/>
          <w:b/>
        </w:rPr>
        <w:t xml:space="preserve"> </w:t>
      </w:r>
      <w:r w:rsidR="0013457F" w:rsidRPr="00037016">
        <w:rPr>
          <w:rFonts w:ascii="Times New Roman" w:hAnsi="Times New Roman"/>
          <w:b/>
          <w:sz w:val="28"/>
          <w:szCs w:val="28"/>
        </w:rPr>
        <w:t>Колледж дизайна и декоративного искусства ФГБОУ ВПО Московской Государственной художественно-промышленной академии им. С. Г. Строганова</w:t>
      </w:r>
    </w:p>
    <w:p w:rsidR="0013457F" w:rsidRPr="00037016" w:rsidRDefault="0013457F" w:rsidP="0013457F">
      <w:pPr>
        <w:tabs>
          <w:tab w:val="left" w:pos="36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>(г. Москва)</w:t>
      </w:r>
    </w:p>
    <w:p w:rsidR="0013457F" w:rsidRPr="00037016" w:rsidRDefault="0013457F" w:rsidP="0013457F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37016">
        <w:rPr>
          <w:rFonts w:ascii="Times New Roman" w:hAnsi="Times New Roman" w:cs="Times New Roman"/>
          <w:i/>
          <w:sz w:val="28"/>
          <w:szCs w:val="28"/>
        </w:rPr>
        <w:t>за настенное панно «Весенняя капель», год создания 2018</w:t>
      </w:r>
    </w:p>
    <w:p w:rsidR="0054561B" w:rsidRPr="00037016" w:rsidRDefault="0054561B" w:rsidP="00984D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562223" w:rsidRPr="00037016" w:rsidRDefault="004F110E" w:rsidP="00984D2D">
      <w:pPr>
        <w:tabs>
          <w:tab w:val="left" w:pos="709"/>
          <w:tab w:val="left" w:pos="945"/>
          <w:tab w:val="left" w:pos="369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>Любкиной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Светлан</w:t>
      </w:r>
      <w:r w:rsidRPr="00037016">
        <w:rPr>
          <w:rFonts w:ascii="Times New Roman" w:hAnsi="Times New Roman"/>
          <w:b/>
          <w:sz w:val="28"/>
          <w:szCs w:val="28"/>
        </w:rPr>
        <w:t>е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Константиновн</w:t>
      </w:r>
      <w:r w:rsidRPr="00037016">
        <w:rPr>
          <w:rFonts w:ascii="Times New Roman" w:hAnsi="Times New Roman"/>
          <w:b/>
          <w:sz w:val="28"/>
          <w:szCs w:val="28"/>
        </w:rPr>
        <w:t>е</w:t>
      </w:r>
      <w:r w:rsidR="00984D2D" w:rsidRPr="00037016">
        <w:rPr>
          <w:rFonts w:ascii="Times New Roman" w:hAnsi="Times New Roman"/>
          <w:b/>
          <w:sz w:val="28"/>
          <w:szCs w:val="28"/>
        </w:rPr>
        <w:t>,</w:t>
      </w:r>
      <w:r w:rsidR="00562223" w:rsidRPr="00037016">
        <w:rPr>
          <w:rFonts w:ascii="Times New Roman" w:hAnsi="Times New Roman"/>
          <w:b/>
          <w:sz w:val="28"/>
          <w:szCs w:val="28"/>
        </w:rPr>
        <w:t xml:space="preserve"> ООО «Дельта-Х»</w:t>
      </w:r>
    </w:p>
    <w:p w:rsidR="00562223" w:rsidRPr="00037016" w:rsidRDefault="00562223" w:rsidP="00984D2D">
      <w:pPr>
        <w:tabs>
          <w:tab w:val="left" w:pos="709"/>
          <w:tab w:val="left" w:pos="945"/>
          <w:tab w:val="left" w:pos="369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>(Ставропольский край, г. Кисловодск)</w:t>
      </w:r>
    </w:p>
    <w:p w:rsidR="00562223" w:rsidRPr="00037016" w:rsidRDefault="00984D2D" w:rsidP="00984D2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за ч</w:t>
      </w:r>
      <w:r w:rsidR="00562223" w:rsidRPr="00037016">
        <w:rPr>
          <w:rFonts w:ascii="Times New Roman" w:eastAsia="Times New Roman" w:hAnsi="Times New Roman" w:cs="Times New Roman"/>
          <w:i/>
          <w:sz w:val="28"/>
          <w:szCs w:val="28"/>
        </w:rPr>
        <w:t>айник с подогревом (чайник, подставка, две чайные пары), год создания 2018</w:t>
      </w:r>
    </w:p>
    <w:p w:rsidR="004B6141" w:rsidRPr="00037016" w:rsidRDefault="004B6141" w:rsidP="00037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562223" w:rsidRPr="00037016" w:rsidRDefault="00851016" w:rsidP="00984D2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Гаджимагомедов</w:t>
      </w:r>
      <w:r w:rsidR="004F110E" w:rsidRPr="00037016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Тимур</w:t>
      </w:r>
      <w:r w:rsidR="004F110E" w:rsidRPr="00037016">
        <w:rPr>
          <w:rFonts w:ascii="Times New Roman" w:hAnsi="Times New Roman"/>
          <w:b/>
          <w:sz w:val="28"/>
          <w:szCs w:val="28"/>
        </w:rPr>
        <w:t>у</w:t>
      </w:r>
      <w:r w:rsidRPr="00037016">
        <w:rPr>
          <w:rFonts w:ascii="Times New Roman" w:hAnsi="Times New Roman"/>
          <w:b/>
          <w:sz w:val="28"/>
          <w:szCs w:val="28"/>
        </w:rPr>
        <w:t xml:space="preserve"> Магомедович</w:t>
      </w:r>
      <w:r w:rsidR="004F110E" w:rsidRPr="00037016">
        <w:rPr>
          <w:rFonts w:ascii="Times New Roman" w:hAnsi="Times New Roman"/>
          <w:b/>
          <w:sz w:val="28"/>
          <w:szCs w:val="28"/>
        </w:rPr>
        <w:t>у</w:t>
      </w:r>
      <w:r w:rsidR="00984D2D" w:rsidRPr="00037016">
        <w:rPr>
          <w:rFonts w:ascii="Times New Roman" w:hAnsi="Times New Roman"/>
          <w:b/>
          <w:sz w:val="28"/>
          <w:szCs w:val="28"/>
        </w:rPr>
        <w:t xml:space="preserve">, </w:t>
      </w:r>
      <w:r w:rsidR="00562223" w:rsidRPr="00037016">
        <w:rPr>
          <w:rFonts w:ascii="Times New Roman" w:hAnsi="Times New Roman"/>
          <w:b/>
          <w:sz w:val="28"/>
          <w:szCs w:val="28"/>
        </w:rPr>
        <w:t>ООО ПП «Кизляр»</w:t>
      </w:r>
    </w:p>
    <w:p w:rsidR="00562223" w:rsidRPr="00037016" w:rsidRDefault="00562223" w:rsidP="00984D2D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lastRenderedPageBreak/>
        <w:t>(Республика Дагестан, г. Кизляр)</w:t>
      </w:r>
    </w:p>
    <w:p w:rsidR="00562223" w:rsidRPr="00037016" w:rsidRDefault="00984D2D" w:rsidP="00984D2D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037016">
        <w:rPr>
          <w:rFonts w:ascii="Times New Roman" w:hAnsi="Times New Roman"/>
          <w:i/>
          <w:sz w:val="28"/>
          <w:szCs w:val="28"/>
        </w:rPr>
        <w:t>за к</w:t>
      </w:r>
      <w:r w:rsidR="00562223" w:rsidRPr="00037016">
        <w:rPr>
          <w:rFonts w:ascii="Times New Roman" w:hAnsi="Times New Roman"/>
          <w:i/>
          <w:sz w:val="28"/>
          <w:szCs w:val="28"/>
        </w:rPr>
        <w:t>омпозици</w:t>
      </w:r>
      <w:r w:rsidRPr="00037016">
        <w:rPr>
          <w:rFonts w:ascii="Times New Roman" w:hAnsi="Times New Roman"/>
          <w:i/>
          <w:sz w:val="28"/>
          <w:szCs w:val="28"/>
        </w:rPr>
        <w:t xml:space="preserve">ю </w:t>
      </w:r>
      <w:r w:rsidR="00562223" w:rsidRPr="0003701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562223" w:rsidRPr="00037016">
        <w:rPr>
          <w:rFonts w:ascii="Times New Roman" w:hAnsi="Times New Roman"/>
          <w:i/>
          <w:sz w:val="28"/>
          <w:szCs w:val="28"/>
        </w:rPr>
        <w:t>Джамбия</w:t>
      </w:r>
      <w:proofErr w:type="spellEnd"/>
      <w:r w:rsidR="00562223" w:rsidRPr="00037016">
        <w:rPr>
          <w:rFonts w:ascii="Times New Roman" w:hAnsi="Times New Roman"/>
          <w:i/>
          <w:sz w:val="28"/>
          <w:szCs w:val="28"/>
        </w:rPr>
        <w:t>», год создания 2019</w:t>
      </w:r>
    </w:p>
    <w:p w:rsidR="00661222" w:rsidRPr="00037016" w:rsidRDefault="00661222" w:rsidP="00384BC2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562223" w:rsidRPr="00037016" w:rsidRDefault="004F110E" w:rsidP="00984D2D">
      <w:pPr>
        <w:tabs>
          <w:tab w:val="left" w:pos="709"/>
          <w:tab w:val="left" w:pos="851"/>
          <w:tab w:val="left" w:pos="3015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Петрухиной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Наталье Юрьевне</w:t>
      </w:r>
      <w:r w:rsidR="00D00901" w:rsidRPr="00037016">
        <w:rPr>
          <w:rFonts w:ascii="Times New Roman" w:hAnsi="Times New Roman"/>
          <w:b/>
          <w:sz w:val="28"/>
          <w:szCs w:val="28"/>
        </w:rPr>
        <w:t>,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</w:t>
      </w:r>
      <w:r w:rsidR="00562223" w:rsidRPr="00037016">
        <w:rPr>
          <w:rFonts w:ascii="Times New Roman" w:hAnsi="Times New Roman"/>
          <w:b/>
          <w:sz w:val="28"/>
          <w:szCs w:val="28"/>
        </w:rPr>
        <w:t>ГБПОУ СПО «Павловский техникум народных художественных промыслов России»</w:t>
      </w:r>
    </w:p>
    <w:p w:rsidR="00562223" w:rsidRPr="00037016" w:rsidRDefault="00562223" w:rsidP="00984D2D">
      <w:pPr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>(Нижегородская обл., г. Павлово)</w:t>
      </w:r>
    </w:p>
    <w:p w:rsidR="00562223" w:rsidRPr="00037016" w:rsidRDefault="00984D2D" w:rsidP="00984D2D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037016">
        <w:rPr>
          <w:rFonts w:ascii="Times New Roman" w:hAnsi="Times New Roman"/>
          <w:i/>
          <w:sz w:val="28"/>
          <w:szCs w:val="28"/>
        </w:rPr>
        <w:t xml:space="preserve">за </w:t>
      </w:r>
      <w:r w:rsidR="00562223" w:rsidRPr="00037016">
        <w:rPr>
          <w:rFonts w:ascii="Times New Roman" w:hAnsi="Times New Roman"/>
          <w:i/>
          <w:sz w:val="28"/>
          <w:szCs w:val="28"/>
        </w:rPr>
        <w:t xml:space="preserve">Оклад иконы Образ Пресвятой Богородицы «Умиление»,  год создания 2018 </w:t>
      </w:r>
    </w:p>
    <w:p w:rsidR="005518D2" w:rsidRPr="00037016" w:rsidRDefault="005518D2" w:rsidP="00384BC2">
      <w:pPr>
        <w:tabs>
          <w:tab w:val="left" w:pos="709"/>
          <w:tab w:val="left" w:pos="36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D00901" w:rsidRPr="00037016" w:rsidRDefault="00851016" w:rsidP="00984D2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Хурдаев</w:t>
      </w:r>
      <w:r w:rsidR="004F110E" w:rsidRPr="00037016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7016">
        <w:rPr>
          <w:rFonts w:ascii="Times New Roman" w:hAnsi="Times New Roman"/>
          <w:b/>
          <w:sz w:val="28"/>
          <w:szCs w:val="28"/>
        </w:rPr>
        <w:t>Шапи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7016">
        <w:rPr>
          <w:rFonts w:ascii="Times New Roman" w:hAnsi="Times New Roman"/>
          <w:b/>
          <w:sz w:val="28"/>
          <w:szCs w:val="28"/>
        </w:rPr>
        <w:t>Алигаджиевич</w:t>
      </w:r>
      <w:r w:rsidR="004F110E" w:rsidRPr="00037016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984D2D" w:rsidRPr="00037016">
        <w:rPr>
          <w:rFonts w:ascii="Times New Roman" w:hAnsi="Times New Roman"/>
          <w:b/>
          <w:sz w:val="28"/>
          <w:szCs w:val="28"/>
        </w:rPr>
        <w:t xml:space="preserve">, </w:t>
      </w:r>
      <w:r w:rsidR="00D00901" w:rsidRPr="00037016">
        <w:rPr>
          <w:rFonts w:ascii="Times New Roman" w:hAnsi="Times New Roman" w:cs="Times New Roman"/>
          <w:b/>
          <w:sz w:val="28"/>
          <w:szCs w:val="28"/>
        </w:rPr>
        <w:t xml:space="preserve"> ООО «Артель-</w:t>
      </w:r>
      <w:proofErr w:type="spellStart"/>
      <w:r w:rsidR="00D00901" w:rsidRPr="00037016">
        <w:rPr>
          <w:rFonts w:ascii="Times New Roman" w:hAnsi="Times New Roman" w:cs="Times New Roman"/>
          <w:b/>
          <w:sz w:val="28"/>
          <w:szCs w:val="28"/>
        </w:rPr>
        <w:t>Кубачи</w:t>
      </w:r>
      <w:proofErr w:type="spellEnd"/>
      <w:r w:rsidR="00D00901" w:rsidRPr="00037016">
        <w:rPr>
          <w:rFonts w:ascii="Times New Roman" w:hAnsi="Times New Roman" w:cs="Times New Roman"/>
          <w:b/>
          <w:sz w:val="28"/>
          <w:szCs w:val="28"/>
        </w:rPr>
        <w:t>»</w:t>
      </w:r>
    </w:p>
    <w:p w:rsidR="00D00901" w:rsidRPr="00037016" w:rsidRDefault="00D00901" w:rsidP="00984D2D">
      <w:pPr>
        <w:tabs>
          <w:tab w:val="left" w:pos="193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016">
        <w:rPr>
          <w:rFonts w:ascii="Times New Roman" w:hAnsi="Times New Roman" w:cs="Times New Roman"/>
          <w:sz w:val="28"/>
          <w:szCs w:val="28"/>
        </w:rPr>
        <w:t xml:space="preserve">(Республика Дагестан, </w:t>
      </w:r>
      <w:proofErr w:type="spellStart"/>
      <w:r w:rsidRPr="00037016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037016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037016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037016">
        <w:rPr>
          <w:rFonts w:ascii="Times New Roman" w:hAnsi="Times New Roman" w:cs="Times New Roman"/>
          <w:sz w:val="28"/>
          <w:szCs w:val="28"/>
        </w:rPr>
        <w:t>)</w:t>
      </w:r>
    </w:p>
    <w:p w:rsidR="00D00901" w:rsidRPr="00037016" w:rsidRDefault="00984D2D" w:rsidP="00984D2D">
      <w:pPr>
        <w:tabs>
          <w:tab w:val="left" w:pos="1935"/>
        </w:tabs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37016">
        <w:rPr>
          <w:rFonts w:ascii="Times New Roman" w:hAnsi="Times New Roman" w:cs="Times New Roman"/>
          <w:i/>
          <w:sz w:val="28"/>
          <w:szCs w:val="28"/>
        </w:rPr>
        <w:t>з</w:t>
      </w:r>
      <w:r w:rsidR="00D00901" w:rsidRPr="00037016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037016">
        <w:rPr>
          <w:rFonts w:ascii="Times New Roman" w:hAnsi="Times New Roman" w:cs="Times New Roman"/>
          <w:i/>
          <w:sz w:val="28"/>
          <w:szCs w:val="28"/>
        </w:rPr>
        <w:t>ч</w:t>
      </w:r>
      <w:r w:rsidR="00D00901" w:rsidRPr="00037016">
        <w:rPr>
          <w:rFonts w:ascii="Times New Roman" w:hAnsi="Times New Roman" w:cs="Times New Roman"/>
          <w:i/>
          <w:sz w:val="28"/>
          <w:szCs w:val="28"/>
        </w:rPr>
        <w:t>асы настольные «Молодость», год создания 2018</w:t>
      </w:r>
    </w:p>
    <w:p w:rsidR="00FF3CD4" w:rsidRPr="00037016" w:rsidRDefault="00FF3CD4" w:rsidP="00D00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D00901" w:rsidRPr="00037016" w:rsidRDefault="004F110E" w:rsidP="00E129FC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>Сафоновой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Виктори</w:t>
      </w:r>
      <w:r w:rsidRPr="00037016">
        <w:rPr>
          <w:rFonts w:ascii="Times New Roman" w:hAnsi="Times New Roman"/>
          <w:b/>
          <w:sz w:val="28"/>
          <w:szCs w:val="28"/>
        </w:rPr>
        <w:t>и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Александровн</w:t>
      </w:r>
      <w:r w:rsidRPr="00037016">
        <w:rPr>
          <w:rFonts w:ascii="Times New Roman" w:hAnsi="Times New Roman"/>
          <w:b/>
          <w:sz w:val="28"/>
          <w:szCs w:val="28"/>
        </w:rPr>
        <w:t>е</w:t>
      </w:r>
      <w:r w:rsidR="00E129FC" w:rsidRPr="00037016">
        <w:rPr>
          <w:rFonts w:ascii="Times New Roman" w:hAnsi="Times New Roman"/>
          <w:b/>
          <w:sz w:val="28"/>
          <w:szCs w:val="28"/>
        </w:rPr>
        <w:t>,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</w:t>
      </w:r>
      <w:r w:rsidR="00D00901" w:rsidRPr="00037016">
        <w:rPr>
          <w:rFonts w:ascii="Times New Roman" w:hAnsi="Times New Roman"/>
          <w:b/>
          <w:sz w:val="28"/>
          <w:szCs w:val="28"/>
        </w:rPr>
        <w:t>ФГБПОУ «Палехское художественное училище имени М. Горького»</w:t>
      </w:r>
    </w:p>
    <w:p w:rsidR="00D00901" w:rsidRPr="00037016" w:rsidRDefault="00D00901" w:rsidP="00E129FC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>(Ивановская обл., п. Палех)</w:t>
      </w:r>
    </w:p>
    <w:p w:rsidR="00D00901" w:rsidRPr="00037016" w:rsidRDefault="00E129FC" w:rsidP="00E129FC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37016">
        <w:rPr>
          <w:rFonts w:ascii="Times New Roman" w:hAnsi="Times New Roman" w:cs="Times New Roman"/>
          <w:i/>
          <w:sz w:val="28"/>
          <w:szCs w:val="28"/>
        </w:rPr>
        <w:t>за с</w:t>
      </w:r>
      <w:r w:rsidR="00D00901" w:rsidRPr="00037016">
        <w:rPr>
          <w:rFonts w:ascii="Times New Roman" w:hAnsi="Times New Roman" w:cs="Times New Roman"/>
          <w:i/>
          <w:sz w:val="28"/>
          <w:szCs w:val="28"/>
        </w:rPr>
        <w:t xml:space="preserve">кладень с подставкой «Каменный цветок»,  год создания 2018 </w:t>
      </w:r>
    </w:p>
    <w:p w:rsidR="001F3094" w:rsidRPr="00037016" w:rsidRDefault="001F3094" w:rsidP="00A06CD3">
      <w:pPr>
        <w:tabs>
          <w:tab w:val="left" w:pos="7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D00901" w:rsidRPr="00037016" w:rsidRDefault="004F110E" w:rsidP="00E129FC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Селяниной</w:t>
      </w:r>
      <w:proofErr w:type="spellEnd"/>
      <w:r w:rsidR="00851016" w:rsidRPr="00037016">
        <w:rPr>
          <w:rFonts w:ascii="Times New Roman" w:hAnsi="Times New Roman"/>
          <w:b/>
          <w:sz w:val="28"/>
          <w:szCs w:val="28"/>
        </w:rPr>
        <w:t xml:space="preserve"> Луиз</w:t>
      </w:r>
      <w:r w:rsidRPr="00037016">
        <w:rPr>
          <w:rFonts w:ascii="Times New Roman" w:hAnsi="Times New Roman"/>
          <w:b/>
          <w:sz w:val="28"/>
          <w:szCs w:val="28"/>
        </w:rPr>
        <w:t>е</w:t>
      </w:r>
      <w:r w:rsidR="00851016" w:rsidRPr="00037016">
        <w:rPr>
          <w:rFonts w:ascii="Times New Roman" w:hAnsi="Times New Roman"/>
          <w:b/>
          <w:sz w:val="28"/>
          <w:szCs w:val="28"/>
        </w:rPr>
        <w:t xml:space="preserve"> Юрьевн</w:t>
      </w:r>
      <w:r w:rsidRPr="00037016">
        <w:rPr>
          <w:rFonts w:ascii="Times New Roman" w:hAnsi="Times New Roman"/>
          <w:b/>
          <w:sz w:val="28"/>
          <w:szCs w:val="28"/>
        </w:rPr>
        <w:t>е</w:t>
      </w:r>
      <w:r w:rsidR="00E129FC" w:rsidRPr="00037016">
        <w:rPr>
          <w:rFonts w:ascii="Times New Roman" w:hAnsi="Times New Roman"/>
          <w:b/>
          <w:sz w:val="28"/>
          <w:szCs w:val="28"/>
        </w:rPr>
        <w:t>,</w:t>
      </w:r>
      <w:r w:rsidR="00D00901" w:rsidRPr="00037016">
        <w:rPr>
          <w:rFonts w:ascii="Times New Roman" w:eastAsia="Times New Roman" w:hAnsi="Times New Roman" w:cs="Times New Roman"/>
          <w:b/>
          <w:sz w:val="28"/>
          <w:szCs w:val="28"/>
        </w:rPr>
        <w:t xml:space="preserve"> ОП «Музей кружева»</w:t>
      </w:r>
    </w:p>
    <w:p w:rsidR="00D00901" w:rsidRPr="00037016" w:rsidRDefault="00D00901" w:rsidP="00E129FC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7016">
        <w:rPr>
          <w:rFonts w:ascii="Times New Roman" w:eastAsia="Times New Roman" w:hAnsi="Times New Roman" w:cs="Times New Roman"/>
          <w:sz w:val="28"/>
          <w:szCs w:val="28"/>
        </w:rPr>
        <w:t>(г. Вологда)</w:t>
      </w:r>
    </w:p>
    <w:p w:rsidR="00851016" w:rsidRDefault="00E129FC" w:rsidP="00FF0C82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="00D00901" w:rsidRPr="00037016">
        <w:rPr>
          <w:rFonts w:ascii="Times New Roman" w:eastAsia="Times New Roman" w:hAnsi="Times New Roman" w:cs="Times New Roman"/>
          <w:i/>
          <w:sz w:val="28"/>
          <w:szCs w:val="28"/>
        </w:rPr>
        <w:t>осынк</w:t>
      </w: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D00901" w:rsidRPr="00037016"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жевн</w:t>
      </w: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="00FB5B10" w:rsidRPr="000370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00901" w:rsidRPr="00037016">
        <w:rPr>
          <w:rFonts w:ascii="Times New Roman" w:eastAsia="Times New Roman" w:hAnsi="Times New Roman" w:cs="Times New Roman"/>
          <w:i/>
          <w:sz w:val="28"/>
          <w:szCs w:val="28"/>
        </w:rPr>
        <w:t>«Вечерний звон» 151х52 см, год создания 2018</w:t>
      </w:r>
    </w:p>
    <w:p w:rsidR="00FF0C82" w:rsidRPr="00FF0C82" w:rsidRDefault="00FF0C82" w:rsidP="00FF0C82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0E5B" w:rsidRPr="00037016" w:rsidRDefault="00110E5B" w:rsidP="00FF0C82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lastRenderedPageBreak/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954128" w:rsidRPr="00037016" w:rsidRDefault="00851016" w:rsidP="00FB5B1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Сердцев</w:t>
      </w:r>
      <w:r w:rsidR="004F110E" w:rsidRPr="00037016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7016">
        <w:rPr>
          <w:rFonts w:ascii="Times New Roman" w:hAnsi="Times New Roman"/>
          <w:b/>
          <w:sz w:val="28"/>
          <w:szCs w:val="28"/>
        </w:rPr>
        <w:t>Дари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0370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7016">
        <w:rPr>
          <w:rFonts w:ascii="Times New Roman" w:hAnsi="Times New Roman"/>
          <w:b/>
          <w:sz w:val="28"/>
          <w:szCs w:val="28"/>
        </w:rPr>
        <w:t>Зауров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FB5B10" w:rsidRPr="00037016">
        <w:rPr>
          <w:rFonts w:ascii="Times New Roman" w:hAnsi="Times New Roman"/>
          <w:b/>
          <w:sz w:val="28"/>
          <w:szCs w:val="28"/>
        </w:rPr>
        <w:t>,</w:t>
      </w:r>
      <w:r w:rsidR="00954128" w:rsidRPr="00037016">
        <w:rPr>
          <w:rFonts w:ascii="Times New Roman" w:hAnsi="Times New Roman"/>
          <w:b/>
          <w:sz w:val="28"/>
          <w:szCs w:val="28"/>
        </w:rPr>
        <w:t xml:space="preserve"> ФГБОУ ВО «Гжельский государственный университет»</w:t>
      </w:r>
    </w:p>
    <w:p w:rsidR="00954128" w:rsidRPr="00037016" w:rsidRDefault="00954128" w:rsidP="00FB5B10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 xml:space="preserve">(Московская обл., Раменский район, п. </w:t>
      </w:r>
      <w:proofErr w:type="spellStart"/>
      <w:r w:rsidRPr="00037016">
        <w:rPr>
          <w:rFonts w:ascii="Times New Roman" w:hAnsi="Times New Roman"/>
          <w:sz w:val="28"/>
          <w:szCs w:val="28"/>
        </w:rPr>
        <w:t>Электроизолятор</w:t>
      </w:r>
      <w:proofErr w:type="spellEnd"/>
      <w:r w:rsidRPr="00037016">
        <w:rPr>
          <w:rFonts w:ascii="Times New Roman" w:hAnsi="Times New Roman"/>
          <w:sz w:val="28"/>
          <w:szCs w:val="28"/>
        </w:rPr>
        <w:t>)</w:t>
      </w:r>
    </w:p>
    <w:p w:rsidR="00851016" w:rsidRDefault="00FB5B10" w:rsidP="00FF0C82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037016">
        <w:rPr>
          <w:rFonts w:ascii="Times New Roman" w:hAnsi="Times New Roman"/>
          <w:i/>
          <w:sz w:val="28"/>
          <w:szCs w:val="28"/>
        </w:rPr>
        <w:t>за с</w:t>
      </w:r>
      <w:r w:rsidR="00954128" w:rsidRPr="00037016">
        <w:rPr>
          <w:rFonts w:ascii="Times New Roman" w:hAnsi="Times New Roman"/>
          <w:i/>
          <w:sz w:val="28"/>
          <w:szCs w:val="28"/>
        </w:rPr>
        <w:t>кульптурн</w:t>
      </w:r>
      <w:r w:rsidRPr="00037016">
        <w:rPr>
          <w:rFonts w:ascii="Times New Roman" w:hAnsi="Times New Roman"/>
          <w:i/>
          <w:sz w:val="28"/>
          <w:szCs w:val="28"/>
        </w:rPr>
        <w:t>ую</w:t>
      </w:r>
      <w:r w:rsidR="00954128" w:rsidRPr="00037016">
        <w:rPr>
          <w:rFonts w:ascii="Times New Roman" w:hAnsi="Times New Roman"/>
          <w:i/>
          <w:sz w:val="28"/>
          <w:szCs w:val="28"/>
        </w:rPr>
        <w:t xml:space="preserve"> композици</w:t>
      </w:r>
      <w:r w:rsidRPr="00037016">
        <w:rPr>
          <w:rFonts w:ascii="Times New Roman" w:hAnsi="Times New Roman"/>
          <w:i/>
          <w:sz w:val="28"/>
          <w:szCs w:val="28"/>
        </w:rPr>
        <w:t>ю</w:t>
      </w:r>
      <w:r w:rsidR="00954128" w:rsidRPr="00037016">
        <w:rPr>
          <w:rFonts w:ascii="Times New Roman" w:hAnsi="Times New Roman"/>
          <w:i/>
          <w:sz w:val="28"/>
          <w:szCs w:val="28"/>
        </w:rPr>
        <w:t xml:space="preserve"> «Танец» 17пр., год создания 2018</w:t>
      </w:r>
    </w:p>
    <w:p w:rsidR="00FF0C82" w:rsidRPr="00FF0C82" w:rsidRDefault="00FF0C82" w:rsidP="00FF0C82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954128" w:rsidRPr="00037016" w:rsidRDefault="00851016" w:rsidP="009934A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037016">
        <w:rPr>
          <w:rFonts w:ascii="Times New Roman" w:hAnsi="Times New Roman"/>
          <w:b/>
          <w:sz w:val="28"/>
          <w:szCs w:val="28"/>
        </w:rPr>
        <w:t>Рычихин</w:t>
      </w:r>
      <w:r w:rsidR="004F110E" w:rsidRPr="00037016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4F110E" w:rsidRPr="00037016">
        <w:rPr>
          <w:rFonts w:ascii="Times New Roman" w:hAnsi="Times New Roman"/>
          <w:b/>
          <w:sz w:val="28"/>
          <w:szCs w:val="28"/>
        </w:rPr>
        <w:t xml:space="preserve"> </w:t>
      </w:r>
      <w:r w:rsidRPr="00037016">
        <w:rPr>
          <w:rFonts w:ascii="Times New Roman" w:hAnsi="Times New Roman"/>
          <w:b/>
          <w:sz w:val="28"/>
          <w:szCs w:val="28"/>
        </w:rPr>
        <w:t>Юли</w:t>
      </w:r>
      <w:r w:rsidR="004F110E" w:rsidRPr="00037016">
        <w:rPr>
          <w:rFonts w:ascii="Times New Roman" w:hAnsi="Times New Roman"/>
          <w:b/>
          <w:sz w:val="28"/>
          <w:szCs w:val="28"/>
        </w:rPr>
        <w:t>и</w:t>
      </w:r>
      <w:r w:rsidRPr="00037016">
        <w:rPr>
          <w:rFonts w:ascii="Times New Roman" w:hAnsi="Times New Roman"/>
          <w:b/>
          <w:sz w:val="28"/>
          <w:szCs w:val="28"/>
        </w:rPr>
        <w:t xml:space="preserve"> Сергеев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r w:rsidR="00954128" w:rsidRPr="00037016">
        <w:rPr>
          <w:rFonts w:ascii="Times New Roman" w:hAnsi="Times New Roman"/>
          <w:b/>
          <w:sz w:val="28"/>
          <w:szCs w:val="28"/>
        </w:rPr>
        <w:t>, ООО «Художественные мастерские»</w:t>
      </w:r>
    </w:p>
    <w:p w:rsidR="00954128" w:rsidRPr="00037016" w:rsidRDefault="00954128" w:rsidP="009934A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>«Дымковская игрушка»</w:t>
      </w:r>
      <w:r w:rsidR="009934A8" w:rsidRPr="00037016">
        <w:rPr>
          <w:rFonts w:ascii="Times New Roman" w:hAnsi="Times New Roman"/>
          <w:b/>
          <w:sz w:val="28"/>
          <w:szCs w:val="28"/>
        </w:rPr>
        <w:t xml:space="preserve"> </w:t>
      </w:r>
      <w:r w:rsidRPr="00037016">
        <w:rPr>
          <w:rFonts w:ascii="Times New Roman" w:hAnsi="Times New Roman"/>
          <w:sz w:val="28"/>
          <w:szCs w:val="28"/>
        </w:rPr>
        <w:t>(г. Киров)</w:t>
      </w:r>
    </w:p>
    <w:p w:rsidR="00954128" w:rsidRPr="00037016" w:rsidRDefault="009934A8" w:rsidP="009934A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="00954128" w:rsidRPr="00037016">
        <w:rPr>
          <w:rFonts w:ascii="Times New Roman" w:eastAsia="Times New Roman" w:hAnsi="Times New Roman" w:cs="Times New Roman"/>
          <w:i/>
          <w:sz w:val="28"/>
          <w:szCs w:val="28"/>
        </w:rPr>
        <w:t>омпозици</w:t>
      </w: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FA7B78" w:rsidRPr="000370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4128" w:rsidRPr="00037016">
        <w:rPr>
          <w:rFonts w:ascii="Times New Roman" w:eastAsia="Times New Roman" w:hAnsi="Times New Roman" w:cs="Times New Roman"/>
          <w:i/>
          <w:sz w:val="28"/>
          <w:szCs w:val="28"/>
        </w:rPr>
        <w:t>«Масленица» из 16 предметов</w:t>
      </w:r>
      <w:r w:rsidRPr="0003701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54128" w:rsidRPr="00037016"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2019 </w:t>
      </w:r>
    </w:p>
    <w:p w:rsidR="00144061" w:rsidRPr="00037016" w:rsidRDefault="00144061" w:rsidP="009406A8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954128" w:rsidRPr="00037016" w:rsidRDefault="00851016" w:rsidP="00FA7B78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>Машкин</w:t>
      </w:r>
      <w:r w:rsidR="004F110E" w:rsidRPr="00037016">
        <w:rPr>
          <w:rFonts w:ascii="Times New Roman" w:hAnsi="Times New Roman"/>
          <w:b/>
          <w:sz w:val="28"/>
          <w:szCs w:val="28"/>
        </w:rPr>
        <w:t>ой</w:t>
      </w:r>
      <w:r w:rsidRPr="00037016">
        <w:rPr>
          <w:rFonts w:ascii="Times New Roman" w:hAnsi="Times New Roman"/>
          <w:b/>
          <w:sz w:val="28"/>
          <w:szCs w:val="28"/>
        </w:rPr>
        <w:t xml:space="preserve"> Екатери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r w:rsidRPr="00037016">
        <w:rPr>
          <w:rFonts w:ascii="Times New Roman" w:hAnsi="Times New Roman"/>
          <w:b/>
          <w:sz w:val="28"/>
          <w:szCs w:val="28"/>
        </w:rPr>
        <w:t xml:space="preserve"> Александров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r w:rsidR="00FA7B78" w:rsidRPr="00037016">
        <w:rPr>
          <w:rFonts w:ascii="Times New Roman" w:hAnsi="Times New Roman"/>
          <w:b/>
          <w:sz w:val="28"/>
          <w:szCs w:val="28"/>
        </w:rPr>
        <w:t>,</w:t>
      </w:r>
      <w:r w:rsidR="00954128" w:rsidRPr="00037016">
        <w:rPr>
          <w:rFonts w:ascii="Times New Roman" w:eastAsia="Times New Roman" w:hAnsi="Times New Roman" w:cs="Times New Roman"/>
          <w:b/>
          <w:sz w:val="28"/>
          <w:szCs w:val="28"/>
        </w:rPr>
        <w:t xml:space="preserve"> Уральский колледж прикладного искусства и дизайна (филиал) ФГБОУ ВО «Московская государственная художественно-</w:t>
      </w:r>
      <w:proofErr w:type="gramStart"/>
      <w:r w:rsidR="00954128" w:rsidRPr="00037016">
        <w:rPr>
          <w:rFonts w:ascii="Times New Roman" w:eastAsia="Times New Roman" w:hAnsi="Times New Roman" w:cs="Times New Roman"/>
          <w:b/>
          <w:sz w:val="28"/>
          <w:szCs w:val="28"/>
        </w:rPr>
        <w:t>промышленная  академия</w:t>
      </w:r>
      <w:proofErr w:type="gramEnd"/>
      <w:r w:rsidR="00954128" w:rsidRPr="00037016">
        <w:rPr>
          <w:rFonts w:ascii="Times New Roman" w:eastAsia="Times New Roman" w:hAnsi="Times New Roman" w:cs="Times New Roman"/>
          <w:b/>
          <w:sz w:val="28"/>
          <w:szCs w:val="28"/>
        </w:rPr>
        <w:t xml:space="preserve"> им. С.Г. Строганова»</w:t>
      </w:r>
    </w:p>
    <w:p w:rsidR="00954128" w:rsidRPr="00037016" w:rsidRDefault="00954128" w:rsidP="00FA7B78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37016">
        <w:rPr>
          <w:rFonts w:ascii="Times New Roman" w:hAnsi="Times New Roman" w:cs="Times New Roman"/>
          <w:sz w:val="28"/>
          <w:szCs w:val="28"/>
        </w:rPr>
        <w:t xml:space="preserve">(Свердловская обл., </w:t>
      </w:r>
      <w:r w:rsidRPr="00037016">
        <w:rPr>
          <w:rFonts w:ascii="Times New Roman" w:eastAsia="Times New Roman" w:hAnsi="Times New Roman" w:cs="Times New Roman"/>
          <w:sz w:val="28"/>
          <w:szCs w:val="28"/>
        </w:rPr>
        <w:t>г. Нижний Тагил</w:t>
      </w:r>
      <w:r w:rsidRPr="00037016">
        <w:rPr>
          <w:rFonts w:ascii="Times New Roman" w:hAnsi="Times New Roman" w:cs="Times New Roman"/>
          <w:sz w:val="28"/>
          <w:szCs w:val="28"/>
        </w:rPr>
        <w:t>)</w:t>
      </w:r>
    </w:p>
    <w:p w:rsidR="00954128" w:rsidRPr="00037016" w:rsidRDefault="00FA7B78" w:rsidP="00FA7B78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37016">
        <w:rPr>
          <w:rFonts w:ascii="Times New Roman" w:hAnsi="Times New Roman" w:cs="Times New Roman"/>
          <w:i/>
          <w:sz w:val="28"/>
          <w:szCs w:val="28"/>
        </w:rPr>
        <w:t>за а</w:t>
      </w:r>
      <w:r w:rsidR="00954128" w:rsidRPr="00037016">
        <w:rPr>
          <w:rFonts w:ascii="Times New Roman" w:hAnsi="Times New Roman" w:cs="Times New Roman"/>
          <w:i/>
          <w:sz w:val="28"/>
          <w:szCs w:val="28"/>
        </w:rPr>
        <w:t>нималистическ</w:t>
      </w:r>
      <w:r w:rsidRPr="00037016">
        <w:rPr>
          <w:rFonts w:ascii="Times New Roman" w:hAnsi="Times New Roman" w:cs="Times New Roman"/>
          <w:i/>
          <w:sz w:val="28"/>
          <w:szCs w:val="28"/>
        </w:rPr>
        <w:t>ую</w:t>
      </w:r>
      <w:r w:rsidR="00954128" w:rsidRPr="00037016">
        <w:rPr>
          <w:rFonts w:ascii="Times New Roman" w:hAnsi="Times New Roman" w:cs="Times New Roman"/>
          <w:i/>
          <w:sz w:val="28"/>
          <w:szCs w:val="28"/>
        </w:rPr>
        <w:t xml:space="preserve"> скульптур</w:t>
      </w:r>
      <w:r w:rsidRPr="00037016">
        <w:rPr>
          <w:rFonts w:ascii="Times New Roman" w:hAnsi="Times New Roman" w:cs="Times New Roman"/>
          <w:i/>
          <w:sz w:val="28"/>
          <w:szCs w:val="28"/>
        </w:rPr>
        <w:t>у</w:t>
      </w:r>
      <w:r w:rsidR="00954128" w:rsidRPr="00037016">
        <w:rPr>
          <w:rFonts w:ascii="Times New Roman" w:hAnsi="Times New Roman" w:cs="Times New Roman"/>
          <w:i/>
          <w:sz w:val="28"/>
          <w:szCs w:val="28"/>
        </w:rPr>
        <w:t xml:space="preserve"> малых форм «Свиристель», год создания 2015</w:t>
      </w:r>
    </w:p>
    <w:p w:rsidR="00E72C1D" w:rsidRPr="00037016" w:rsidRDefault="00E72C1D" w:rsidP="00296391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954128" w:rsidRPr="00037016" w:rsidRDefault="00851016" w:rsidP="00FA7B7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bCs/>
          <w:sz w:val="28"/>
          <w:szCs w:val="28"/>
        </w:rPr>
        <w:t>Лебедев</w:t>
      </w:r>
      <w:r w:rsidR="004F110E" w:rsidRPr="00037016">
        <w:rPr>
          <w:rFonts w:ascii="Times New Roman" w:hAnsi="Times New Roman"/>
          <w:b/>
          <w:bCs/>
          <w:sz w:val="28"/>
          <w:szCs w:val="28"/>
        </w:rPr>
        <w:t>ой</w:t>
      </w:r>
      <w:r w:rsidRPr="00037016">
        <w:rPr>
          <w:rFonts w:ascii="Times New Roman" w:hAnsi="Times New Roman"/>
          <w:b/>
          <w:bCs/>
          <w:sz w:val="28"/>
          <w:szCs w:val="28"/>
        </w:rPr>
        <w:t xml:space="preserve"> Екатерин</w:t>
      </w:r>
      <w:r w:rsidR="004F110E" w:rsidRPr="00037016">
        <w:rPr>
          <w:rFonts w:ascii="Times New Roman" w:hAnsi="Times New Roman"/>
          <w:b/>
          <w:bCs/>
          <w:sz w:val="28"/>
          <w:szCs w:val="28"/>
        </w:rPr>
        <w:t>е</w:t>
      </w:r>
      <w:r w:rsidRPr="00037016">
        <w:rPr>
          <w:rFonts w:ascii="Times New Roman" w:hAnsi="Times New Roman"/>
          <w:b/>
          <w:bCs/>
          <w:sz w:val="28"/>
          <w:szCs w:val="28"/>
        </w:rPr>
        <w:t xml:space="preserve"> Михайловн</w:t>
      </w:r>
      <w:r w:rsidR="004F110E" w:rsidRPr="00037016">
        <w:rPr>
          <w:rFonts w:ascii="Times New Roman" w:hAnsi="Times New Roman"/>
          <w:b/>
          <w:bCs/>
          <w:sz w:val="28"/>
          <w:szCs w:val="28"/>
        </w:rPr>
        <w:t>е</w:t>
      </w:r>
      <w:r w:rsidR="00FA7B78" w:rsidRPr="00037016">
        <w:rPr>
          <w:rFonts w:ascii="Times New Roman" w:hAnsi="Times New Roman"/>
          <w:b/>
          <w:bCs/>
          <w:sz w:val="28"/>
          <w:szCs w:val="28"/>
        </w:rPr>
        <w:t>,</w:t>
      </w:r>
      <w:r w:rsidR="00954128" w:rsidRPr="00037016">
        <w:rPr>
          <w:rFonts w:ascii="Times New Roman" w:hAnsi="Times New Roman"/>
          <w:b/>
          <w:sz w:val="28"/>
          <w:szCs w:val="28"/>
        </w:rPr>
        <w:t xml:space="preserve"> БУ ХМАО – Югры «Центр народных художественных промыслов и ремесел»</w:t>
      </w:r>
    </w:p>
    <w:p w:rsidR="00954128" w:rsidRPr="00037016" w:rsidRDefault="00954128" w:rsidP="00FA7B78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t>(Ханты-Мансийский автономный округ – Югра, г. Ханты-Мансийск)</w:t>
      </w:r>
    </w:p>
    <w:p w:rsidR="00954128" w:rsidRPr="00037016" w:rsidRDefault="00FA7B78" w:rsidP="00FA7B78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037016">
        <w:rPr>
          <w:rFonts w:ascii="Times New Roman" w:hAnsi="Times New Roman" w:cs="Times New Roman"/>
          <w:bCs/>
          <w:i/>
          <w:sz w:val="28"/>
          <w:szCs w:val="28"/>
        </w:rPr>
        <w:t>за т</w:t>
      </w:r>
      <w:r w:rsidR="00954128" w:rsidRPr="00037016">
        <w:rPr>
          <w:rFonts w:ascii="Times New Roman" w:hAnsi="Times New Roman" w:cs="Times New Roman"/>
          <w:bCs/>
          <w:i/>
          <w:sz w:val="28"/>
          <w:szCs w:val="28"/>
        </w:rPr>
        <w:t>радиционный набор охотника (столик, 3 чаши, 3 стакана, шкура оленя) «Календарь охотника», год создания 2019</w:t>
      </w:r>
    </w:p>
    <w:p w:rsidR="007629BC" w:rsidRPr="00037016" w:rsidRDefault="007629BC" w:rsidP="007629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10E5B" w:rsidRPr="00037016" w:rsidRDefault="00110E5B" w:rsidP="00110E5B">
      <w:pPr>
        <w:ind w:left="709"/>
        <w:jc w:val="both"/>
        <w:rPr>
          <w:b/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Слушали:</w:t>
      </w:r>
      <w:r w:rsidRPr="00037016">
        <w:rPr>
          <w:sz w:val="28"/>
          <w:szCs w:val="28"/>
        </w:rPr>
        <w:t xml:space="preserve"> </w:t>
      </w:r>
      <w:r w:rsidRPr="00037016">
        <w:rPr>
          <w:b/>
          <w:sz w:val="28"/>
          <w:szCs w:val="28"/>
        </w:rPr>
        <w:t>Диплом и единовременную стипендию в размере семидесяти двух тысяч рублей –</w:t>
      </w:r>
    </w:p>
    <w:p w:rsidR="00110E5B" w:rsidRPr="00037016" w:rsidRDefault="00110E5B" w:rsidP="00110E5B">
      <w:pPr>
        <w:ind w:left="708"/>
        <w:jc w:val="both"/>
        <w:rPr>
          <w:sz w:val="28"/>
          <w:szCs w:val="28"/>
        </w:rPr>
      </w:pPr>
      <w:r w:rsidRPr="00037016">
        <w:rPr>
          <w:b/>
          <w:sz w:val="28"/>
          <w:szCs w:val="28"/>
          <w:u w:val="single"/>
        </w:rPr>
        <w:t>Постановили:</w:t>
      </w:r>
      <w:r w:rsidRPr="00037016">
        <w:rPr>
          <w:sz w:val="28"/>
          <w:szCs w:val="28"/>
        </w:rPr>
        <w:t xml:space="preserve"> присудить</w:t>
      </w:r>
    </w:p>
    <w:p w:rsidR="00954128" w:rsidRPr="00037016" w:rsidRDefault="00851016" w:rsidP="00FA7B78">
      <w:pPr>
        <w:pStyle w:val="a3"/>
        <w:tabs>
          <w:tab w:val="left" w:pos="4125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037016">
        <w:rPr>
          <w:rFonts w:ascii="Times New Roman" w:hAnsi="Times New Roman"/>
          <w:b/>
          <w:sz w:val="28"/>
          <w:szCs w:val="28"/>
        </w:rPr>
        <w:t>Денисов</w:t>
      </w:r>
      <w:r w:rsidR="004F110E" w:rsidRPr="00037016">
        <w:rPr>
          <w:rFonts w:ascii="Times New Roman" w:hAnsi="Times New Roman"/>
          <w:b/>
          <w:sz w:val="28"/>
          <w:szCs w:val="28"/>
        </w:rPr>
        <w:t>ой</w:t>
      </w:r>
      <w:r w:rsidRPr="00037016">
        <w:rPr>
          <w:rFonts w:ascii="Times New Roman" w:hAnsi="Times New Roman"/>
          <w:b/>
          <w:sz w:val="28"/>
          <w:szCs w:val="28"/>
        </w:rPr>
        <w:t xml:space="preserve"> Татья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r w:rsidRPr="00037016">
        <w:rPr>
          <w:rFonts w:ascii="Times New Roman" w:hAnsi="Times New Roman"/>
          <w:b/>
          <w:sz w:val="28"/>
          <w:szCs w:val="28"/>
        </w:rPr>
        <w:t xml:space="preserve"> Андреевн</w:t>
      </w:r>
      <w:r w:rsidR="004F110E" w:rsidRPr="00037016">
        <w:rPr>
          <w:rFonts w:ascii="Times New Roman" w:hAnsi="Times New Roman"/>
          <w:b/>
          <w:sz w:val="28"/>
          <w:szCs w:val="28"/>
        </w:rPr>
        <w:t>е</w:t>
      </w:r>
      <w:r w:rsidRPr="00037016">
        <w:rPr>
          <w:rFonts w:ascii="Times New Roman" w:hAnsi="Times New Roman"/>
          <w:sz w:val="28"/>
          <w:szCs w:val="28"/>
        </w:rPr>
        <w:t xml:space="preserve">  </w:t>
      </w:r>
      <w:r w:rsidR="00954128" w:rsidRPr="00037016">
        <w:rPr>
          <w:rFonts w:ascii="Times New Roman" w:hAnsi="Times New Roman"/>
          <w:b/>
          <w:sz w:val="28"/>
          <w:szCs w:val="28"/>
        </w:rPr>
        <w:t>ООО  «Турина гора, КО, ЛТД»</w:t>
      </w:r>
    </w:p>
    <w:p w:rsidR="00954128" w:rsidRPr="00037016" w:rsidRDefault="00954128" w:rsidP="00FA7B78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37016">
        <w:rPr>
          <w:rFonts w:ascii="Times New Roman" w:hAnsi="Times New Roman"/>
          <w:sz w:val="28"/>
          <w:szCs w:val="28"/>
        </w:rPr>
        <w:lastRenderedPageBreak/>
        <w:t>(Алтайский край, г. Барнаул)</w:t>
      </w:r>
    </w:p>
    <w:p w:rsidR="00954128" w:rsidRPr="00037016" w:rsidRDefault="00FA7B78" w:rsidP="00FA7B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37016">
        <w:rPr>
          <w:rFonts w:ascii="Times New Roman" w:hAnsi="Times New Roman" w:cs="Times New Roman"/>
          <w:i/>
          <w:sz w:val="28"/>
          <w:szCs w:val="28"/>
        </w:rPr>
        <w:t>за п</w:t>
      </w:r>
      <w:r w:rsidR="00954128" w:rsidRPr="00037016">
        <w:rPr>
          <w:rFonts w:ascii="Times New Roman" w:hAnsi="Times New Roman" w:cs="Times New Roman"/>
          <w:i/>
          <w:sz w:val="28"/>
          <w:szCs w:val="28"/>
        </w:rPr>
        <w:t>анно «Охота» Размер 46*63см, год создания 2019</w:t>
      </w:r>
    </w:p>
    <w:p w:rsidR="00851016" w:rsidRPr="00037016" w:rsidRDefault="00851016" w:rsidP="00DF79B4">
      <w:pPr>
        <w:ind w:firstLine="709"/>
        <w:rPr>
          <w:rFonts w:ascii="Times New Roman" w:hAnsi="Times New Roman"/>
          <w:sz w:val="28"/>
          <w:szCs w:val="28"/>
        </w:rPr>
      </w:pPr>
    </w:p>
    <w:p w:rsidR="00144061" w:rsidRPr="00037016" w:rsidRDefault="00144061" w:rsidP="00EE2D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E04EB" w:rsidRPr="00037016" w:rsidRDefault="006B3139" w:rsidP="009E04EB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0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525</wp:posOffset>
            </wp:positionV>
            <wp:extent cx="3048000" cy="1895475"/>
            <wp:effectExtent l="19050" t="0" r="0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CA" w:rsidRPr="00037016" w:rsidRDefault="00971ECA" w:rsidP="00E45F72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A5D28" w:rsidRPr="00037016" w:rsidRDefault="000A5D28" w:rsidP="000A5D2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2D87" w:rsidRPr="00037016" w:rsidRDefault="00144061" w:rsidP="00144061">
      <w:pPr>
        <w:ind w:firstLine="709"/>
        <w:rPr>
          <w:sz w:val="28"/>
          <w:szCs w:val="28"/>
        </w:rPr>
      </w:pPr>
      <w:r w:rsidRPr="00037016">
        <w:rPr>
          <w:sz w:val="28"/>
          <w:szCs w:val="28"/>
        </w:rPr>
        <w:t>Председатель Экспертного совета</w:t>
      </w:r>
      <w:r w:rsidRPr="00037016">
        <w:rPr>
          <w:sz w:val="28"/>
          <w:szCs w:val="28"/>
        </w:rPr>
        <w:tab/>
      </w:r>
      <w:r w:rsidRPr="00037016">
        <w:rPr>
          <w:sz w:val="28"/>
          <w:szCs w:val="28"/>
        </w:rPr>
        <w:tab/>
      </w:r>
      <w:r w:rsidRPr="00037016">
        <w:rPr>
          <w:sz w:val="28"/>
          <w:szCs w:val="28"/>
        </w:rPr>
        <w:tab/>
      </w:r>
    </w:p>
    <w:p w:rsidR="00144061" w:rsidRPr="00037016" w:rsidRDefault="00144061" w:rsidP="00142D87">
      <w:pPr>
        <w:jc w:val="right"/>
        <w:rPr>
          <w:sz w:val="28"/>
          <w:szCs w:val="28"/>
        </w:rPr>
      </w:pPr>
      <w:r w:rsidRPr="00037016">
        <w:rPr>
          <w:sz w:val="28"/>
          <w:szCs w:val="28"/>
        </w:rPr>
        <w:t xml:space="preserve">Г.А.Дрожжин </w:t>
      </w:r>
    </w:p>
    <w:p w:rsidR="00144061" w:rsidRPr="00037016" w:rsidRDefault="00144061" w:rsidP="00144061">
      <w:pPr>
        <w:ind w:firstLine="709"/>
        <w:rPr>
          <w:sz w:val="28"/>
          <w:szCs w:val="28"/>
        </w:rPr>
      </w:pPr>
    </w:p>
    <w:p w:rsidR="00144061" w:rsidRPr="00037016" w:rsidRDefault="00144061" w:rsidP="00144061">
      <w:pPr>
        <w:ind w:firstLine="709"/>
        <w:rPr>
          <w:sz w:val="28"/>
          <w:szCs w:val="28"/>
        </w:rPr>
      </w:pPr>
    </w:p>
    <w:p w:rsidR="00144061" w:rsidRPr="00037016" w:rsidRDefault="00144061" w:rsidP="00144061">
      <w:pPr>
        <w:ind w:firstLine="709"/>
        <w:rPr>
          <w:sz w:val="28"/>
          <w:szCs w:val="28"/>
        </w:rPr>
      </w:pPr>
      <w:r w:rsidRPr="00037016">
        <w:rPr>
          <w:sz w:val="28"/>
          <w:szCs w:val="28"/>
        </w:rPr>
        <w:t>Ответственный секретарь совета</w:t>
      </w:r>
      <w:r w:rsidRPr="00037016">
        <w:rPr>
          <w:sz w:val="28"/>
          <w:szCs w:val="28"/>
        </w:rPr>
        <w:tab/>
      </w:r>
      <w:r w:rsidRPr="00037016">
        <w:rPr>
          <w:sz w:val="28"/>
          <w:szCs w:val="28"/>
        </w:rPr>
        <w:tab/>
      </w:r>
      <w:r w:rsidRPr="00037016">
        <w:rPr>
          <w:noProof/>
        </w:rPr>
        <w:drawing>
          <wp:inline distT="0" distB="0" distL="0" distR="0">
            <wp:extent cx="1066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016">
        <w:rPr>
          <w:sz w:val="28"/>
          <w:szCs w:val="28"/>
        </w:rPr>
        <w:tab/>
        <w:t xml:space="preserve">Т. М. </w:t>
      </w:r>
      <w:proofErr w:type="spellStart"/>
      <w:r w:rsidRPr="00037016">
        <w:rPr>
          <w:sz w:val="28"/>
          <w:szCs w:val="28"/>
        </w:rPr>
        <w:t>Янткова</w:t>
      </w:r>
      <w:proofErr w:type="spellEnd"/>
    </w:p>
    <w:p w:rsidR="0090142D" w:rsidRPr="00037016" w:rsidRDefault="0090142D"/>
    <w:sectPr w:rsidR="0090142D" w:rsidRPr="00037016" w:rsidSect="00D33F6F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A44B5"/>
    <w:multiLevelType w:val="hybridMultilevel"/>
    <w:tmpl w:val="C73A832C"/>
    <w:lvl w:ilvl="0" w:tplc="AA064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540C"/>
    <w:multiLevelType w:val="hybridMultilevel"/>
    <w:tmpl w:val="0E88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7196"/>
    <w:multiLevelType w:val="hybridMultilevel"/>
    <w:tmpl w:val="2390CACA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4061"/>
    <w:rsid w:val="000045B7"/>
    <w:rsid w:val="000128CE"/>
    <w:rsid w:val="00023C48"/>
    <w:rsid w:val="0002466E"/>
    <w:rsid w:val="000335A6"/>
    <w:rsid w:val="00033D76"/>
    <w:rsid w:val="00037016"/>
    <w:rsid w:val="00042E74"/>
    <w:rsid w:val="00045475"/>
    <w:rsid w:val="0005066F"/>
    <w:rsid w:val="000525D7"/>
    <w:rsid w:val="00057948"/>
    <w:rsid w:val="000602C8"/>
    <w:rsid w:val="00067F06"/>
    <w:rsid w:val="0007602B"/>
    <w:rsid w:val="0008310A"/>
    <w:rsid w:val="00083F3F"/>
    <w:rsid w:val="000855B2"/>
    <w:rsid w:val="000861DF"/>
    <w:rsid w:val="000A5D28"/>
    <w:rsid w:val="000A6027"/>
    <w:rsid w:val="000B1F4D"/>
    <w:rsid w:val="000C3211"/>
    <w:rsid w:val="000C4292"/>
    <w:rsid w:val="000D5D69"/>
    <w:rsid w:val="000D75E3"/>
    <w:rsid w:val="000E20A1"/>
    <w:rsid w:val="000E51A6"/>
    <w:rsid w:val="000F0F6E"/>
    <w:rsid w:val="000F10DB"/>
    <w:rsid w:val="000F180A"/>
    <w:rsid w:val="000F2F8B"/>
    <w:rsid w:val="000F6E69"/>
    <w:rsid w:val="000F7DA9"/>
    <w:rsid w:val="00104874"/>
    <w:rsid w:val="00110E5B"/>
    <w:rsid w:val="001164FE"/>
    <w:rsid w:val="00116E6A"/>
    <w:rsid w:val="00124D88"/>
    <w:rsid w:val="00125AB2"/>
    <w:rsid w:val="00131073"/>
    <w:rsid w:val="00134228"/>
    <w:rsid w:val="0013457F"/>
    <w:rsid w:val="00142D87"/>
    <w:rsid w:val="00144061"/>
    <w:rsid w:val="001557A9"/>
    <w:rsid w:val="001558A6"/>
    <w:rsid w:val="00157D74"/>
    <w:rsid w:val="001622C4"/>
    <w:rsid w:val="00162576"/>
    <w:rsid w:val="001657DD"/>
    <w:rsid w:val="0017631C"/>
    <w:rsid w:val="00193AEC"/>
    <w:rsid w:val="001A30B4"/>
    <w:rsid w:val="001A3AE9"/>
    <w:rsid w:val="001B10DB"/>
    <w:rsid w:val="001B2745"/>
    <w:rsid w:val="001B2CC6"/>
    <w:rsid w:val="001B3D62"/>
    <w:rsid w:val="001D1613"/>
    <w:rsid w:val="001D678F"/>
    <w:rsid w:val="001D747C"/>
    <w:rsid w:val="001E2250"/>
    <w:rsid w:val="001E6E97"/>
    <w:rsid w:val="001F19E5"/>
    <w:rsid w:val="001F3094"/>
    <w:rsid w:val="001F513B"/>
    <w:rsid w:val="00206DBD"/>
    <w:rsid w:val="002076B7"/>
    <w:rsid w:val="00214D33"/>
    <w:rsid w:val="002154E2"/>
    <w:rsid w:val="00216C3B"/>
    <w:rsid w:val="00222AB9"/>
    <w:rsid w:val="00224C5F"/>
    <w:rsid w:val="0023229F"/>
    <w:rsid w:val="00232590"/>
    <w:rsid w:val="00233EB8"/>
    <w:rsid w:val="00235C29"/>
    <w:rsid w:val="00244280"/>
    <w:rsid w:val="00250333"/>
    <w:rsid w:val="0025035A"/>
    <w:rsid w:val="002534C4"/>
    <w:rsid w:val="002625B9"/>
    <w:rsid w:val="002716C3"/>
    <w:rsid w:val="00277F51"/>
    <w:rsid w:val="0028023E"/>
    <w:rsid w:val="0028602D"/>
    <w:rsid w:val="00291C84"/>
    <w:rsid w:val="00293654"/>
    <w:rsid w:val="00296391"/>
    <w:rsid w:val="002A030F"/>
    <w:rsid w:val="002A19C1"/>
    <w:rsid w:val="002A3354"/>
    <w:rsid w:val="002A59E1"/>
    <w:rsid w:val="002B217F"/>
    <w:rsid w:val="002B445C"/>
    <w:rsid w:val="002B6D4F"/>
    <w:rsid w:val="002B7793"/>
    <w:rsid w:val="002C3072"/>
    <w:rsid w:val="002C4876"/>
    <w:rsid w:val="002C7CC7"/>
    <w:rsid w:val="002D24FD"/>
    <w:rsid w:val="002D2EA4"/>
    <w:rsid w:val="002E17CA"/>
    <w:rsid w:val="002E738F"/>
    <w:rsid w:val="002E75F2"/>
    <w:rsid w:val="002F3A13"/>
    <w:rsid w:val="002F45F8"/>
    <w:rsid w:val="00302DEB"/>
    <w:rsid w:val="00305C43"/>
    <w:rsid w:val="00311AE0"/>
    <w:rsid w:val="00314289"/>
    <w:rsid w:val="00315B6A"/>
    <w:rsid w:val="00315FF2"/>
    <w:rsid w:val="00326229"/>
    <w:rsid w:val="00326B05"/>
    <w:rsid w:val="00331B4B"/>
    <w:rsid w:val="0033366C"/>
    <w:rsid w:val="00334A39"/>
    <w:rsid w:val="00336120"/>
    <w:rsid w:val="00341C68"/>
    <w:rsid w:val="00342236"/>
    <w:rsid w:val="0034305F"/>
    <w:rsid w:val="00351059"/>
    <w:rsid w:val="0035299D"/>
    <w:rsid w:val="00352D25"/>
    <w:rsid w:val="00360FCC"/>
    <w:rsid w:val="00375BB5"/>
    <w:rsid w:val="00376843"/>
    <w:rsid w:val="00380F3D"/>
    <w:rsid w:val="00384BC2"/>
    <w:rsid w:val="00387852"/>
    <w:rsid w:val="003959C1"/>
    <w:rsid w:val="00396A59"/>
    <w:rsid w:val="003A0858"/>
    <w:rsid w:val="003B12AB"/>
    <w:rsid w:val="003B1D6C"/>
    <w:rsid w:val="003B5250"/>
    <w:rsid w:val="003C018E"/>
    <w:rsid w:val="003C0F35"/>
    <w:rsid w:val="003C2D16"/>
    <w:rsid w:val="003C6E69"/>
    <w:rsid w:val="003C6F65"/>
    <w:rsid w:val="003C7509"/>
    <w:rsid w:val="003D2104"/>
    <w:rsid w:val="003D2CB8"/>
    <w:rsid w:val="003D71FA"/>
    <w:rsid w:val="003E48AC"/>
    <w:rsid w:val="003E71C2"/>
    <w:rsid w:val="003E7516"/>
    <w:rsid w:val="003F323D"/>
    <w:rsid w:val="003F3C59"/>
    <w:rsid w:val="003F7BA7"/>
    <w:rsid w:val="00410447"/>
    <w:rsid w:val="00410534"/>
    <w:rsid w:val="00417E8D"/>
    <w:rsid w:val="00421598"/>
    <w:rsid w:val="00421F5B"/>
    <w:rsid w:val="004221CD"/>
    <w:rsid w:val="00455644"/>
    <w:rsid w:val="00455C0D"/>
    <w:rsid w:val="0046247D"/>
    <w:rsid w:val="00463FBF"/>
    <w:rsid w:val="004679AA"/>
    <w:rsid w:val="00467F2C"/>
    <w:rsid w:val="00470A4E"/>
    <w:rsid w:val="004716C6"/>
    <w:rsid w:val="00474112"/>
    <w:rsid w:val="0047527A"/>
    <w:rsid w:val="004763D8"/>
    <w:rsid w:val="00480C1F"/>
    <w:rsid w:val="004847C1"/>
    <w:rsid w:val="00490B96"/>
    <w:rsid w:val="0049338B"/>
    <w:rsid w:val="00493D02"/>
    <w:rsid w:val="004A72D6"/>
    <w:rsid w:val="004B1068"/>
    <w:rsid w:val="004B3004"/>
    <w:rsid w:val="004B6141"/>
    <w:rsid w:val="004C270B"/>
    <w:rsid w:val="004D122C"/>
    <w:rsid w:val="004D138B"/>
    <w:rsid w:val="004D4EB4"/>
    <w:rsid w:val="004D5F58"/>
    <w:rsid w:val="004D6424"/>
    <w:rsid w:val="004E1CDE"/>
    <w:rsid w:val="004E5AD1"/>
    <w:rsid w:val="004E5D10"/>
    <w:rsid w:val="004F110E"/>
    <w:rsid w:val="00500B11"/>
    <w:rsid w:val="00502146"/>
    <w:rsid w:val="00503424"/>
    <w:rsid w:val="0050349F"/>
    <w:rsid w:val="0050696B"/>
    <w:rsid w:val="005161D1"/>
    <w:rsid w:val="005162C1"/>
    <w:rsid w:val="0054070F"/>
    <w:rsid w:val="0054326B"/>
    <w:rsid w:val="0054561B"/>
    <w:rsid w:val="00546252"/>
    <w:rsid w:val="005518D2"/>
    <w:rsid w:val="0055738B"/>
    <w:rsid w:val="00562223"/>
    <w:rsid w:val="00565E17"/>
    <w:rsid w:val="005723B4"/>
    <w:rsid w:val="0057297A"/>
    <w:rsid w:val="00581D84"/>
    <w:rsid w:val="00581EDE"/>
    <w:rsid w:val="005827EE"/>
    <w:rsid w:val="0058537B"/>
    <w:rsid w:val="005A470B"/>
    <w:rsid w:val="005A6817"/>
    <w:rsid w:val="005B0EE8"/>
    <w:rsid w:val="005B408C"/>
    <w:rsid w:val="005B52FB"/>
    <w:rsid w:val="005B791D"/>
    <w:rsid w:val="005C052C"/>
    <w:rsid w:val="005C1B7A"/>
    <w:rsid w:val="005C4208"/>
    <w:rsid w:val="005C6A7F"/>
    <w:rsid w:val="005C751A"/>
    <w:rsid w:val="005C7D82"/>
    <w:rsid w:val="005D2140"/>
    <w:rsid w:val="005D3B19"/>
    <w:rsid w:val="005D436C"/>
    <w:rsid w:val="005D7ADF"/>
    <w:rsid w:val="005E51F1"/>
    <w:rsid w:val="005F0FE6"/>
    <w:rsid w:val="005F27DA"/>
    <w:rsid w:val="00601023"/>
    <w:rsid w:val="00602197"/>
    <w:rsid w:val="00606889"/>
    <w:rsid w:val="0060702F"/>
    <w:rsid w:val="00613AAE"/>
    <w:rsid w:val="00615468"/>
    <w:rsid w:val="00616608"/>
    <w:rsid w:val="006200A8"/>
    <w:rsid w:val="006232F5"/>
    <w:rsid w:val="00623F66"/>
    <w:rsid w:val="006303AC"/>
    <w:rsid w:val="006312F8"/>
    <w:rsid w:val="00633F94"/>
    <w:rsid w:val="0064016D"/>
    <w:rsid w:val="006404E7"/>
    <w:rsid w:val="00641FF4"/>
    <w:rsid w:val="0064400F"/>
    <w:rsid w:val="00651768"/>
    <w:rsid w:val="00654032"/>
    <w:rsid w:val="00661222"/>
    <w:rsid w:val="00661CA4"/>
    <w:rsid w:val="00663EC6"/>
    <w:rsid w:val="00673465"/>
    <w:rsid w:val="0067466E"/>
    <w:rsid w:val="0068104C"/>
    <w:rsid w:val="00687B88"/>
    <w:rsid w:val="00690AE6"/>
    <w:rsid w:val="006948F8"/>
    <w:rsid w:val="0069682E"/>
    <w:rsid w:val="006A3F75"/>
    <w:rsid w:val="006B28D8"/>
    <w:rsid w:val="006B3139"/>
    <w:rsid w:val="006B3C9F"/>
    <w:rsid w:val="006D207A"/>
    <w:rsid w:val="006D23A1"/>
    <w:rsid w:val="006E2577"/>
    <w:rsid w:val="006E3790"/>
    <w:rsid w:val="006E4671"/>
    <w:rsid w:val="006E5464"/>
    <w:rsid w:val="00701C80"/>
    <w:rsid w:val="0070626E"/>
    <w:rsid w:val="00724A63"/>
    <w:rsid w:val="00736F2B"/>
    <w:rsid w:val="007372F6"/>
    <w:rsid w:val="0074103B"/>
    <w:rsid w:val="00741D20"/>
    <w:rsid w:val="00743012"/>
    <w:rsid w:val="00755DF1"/>
    <w:rsid w:val="00761DB2"/>
    <w:rsid w:val="007629BC"/>
    <w:rsid w:val="00762A38"/>
    <w:rsid w:val="007708D0"/>
    <w:rsid w:val="00774FB9"/>
    <w:rsid w:val="00780950"/>
    <w:rsid w:val="0078299B"/>
    <w:rsid w:val="00790C0C"/>
    <w:rsid w:val="007919A7"/>
    <w:rsid w:val="00793CFF"/>
    <w:rsid w:val="007B61F4"/>
    <w:rsid w:val="007C264B"/>
    <w:rsid w:val="007C7BDF"/>
    <w:rsid w:val="007D0615"/>
    <w:rsid w:val="007D56D5"/>
    <w:rsid w:val="007D6255"/>
    <w:rsid w:val="007E302F"/>
    <w:rsid w:val="007E5B0E"/>
    <w:rsid w:val="007E7E64"/>
    <w:rsid w:val="007F6B17"/>
    <w:rsid w:val="00807877"/>
    <w:rsid w:val="00816D3A"/>
    <w:rsid w:val="008237A4"/>
    <w:rsid w:val="00825769"/>
    <w:rsid w:val="00825B1B"/>
    <w:rsid w:val="00827725"/>
    <w:rsid w:val="0083721B"/>
    <w:rsid w:val="0084547C"/>
    <w:rsid w:val="00846288"/>
    <w:rsid w:val="008506F7"/>
    <w:rsid w:val="00851016"/>
    <w:rsid w:val="00853BF4"/>
    <w:rsid w:val="008543BB"/>
    <w:rsid w:val="008563D1"/>
    <w:rsid w:val="00856540"/>
    <w:rsid w:val="0086168E"/>
    <w:rsid w:val="00864306"/>
    <w:rsid w:val="00865215"/>
    <w:rsid w:val="0087113F"/>
    <w:rsid w:val="00871CB1"/>
    <w:rsid w:val="00871DDE"/>
    <w:rsid w:val="00874E52"/>
    <w:rsid w:val="008803C1"/>
    <w:rsid w:val="00883991"/>
    <w:rsid w:val="008846C1"/>
    <w:rsid w:val="00887059"/>
    <w:rsid w:val="00894B26"/>
    <w:rsid w:val="008A09DA"/>
    <w:rsid w:val="008A0C89"/>
    <w:rsid w:val="008A4CDC"/>
    <w:rsid w:val="008B0847"/>
    <w:rsid w:val="008B2033"/>
    <w:rsid w:val="008B21FD"/>
    <w:rsid w:val="008B3D80"/>
    <w:rsid w:val="008B729B"/>
    <w:rsid w:val="008C1623"/>
    <w:rsid w:val="008C2CAD"/>
    <w:rsid w:val="008D54FF"/>
    <w:rsid w:val="008E4245"/>
    <w:rsid w:val="008E47D1"/>
    <w:rsid w:val="008E677E"/>
    <w:rsid w:val="008F7A71"/>
    <w:rsid w:val="0090142D"/>
    <w:rsid w:val="00901B14"/>
    <w:rsid w:val="00902288"/>
    <w:rsid w:val="00904D73"/>
    <w:rsid w:val="00910169"/>
    <w:rsid w:val="009233C1"/>
    <w:rsid w:val="009237BE"/>
    <w:rsid w:val="00923B1A"/>
    <w:rsid w:val="0092511A"/>
    <w:rsid w:val="0093071E"/>
    <w:rsid w:val="009314BB"/>
    <w:rsid w:val="00932D6E"/>
    <w:rsid w:val="009339F7"/>
    <w:rsid w:val="009350A5"/>
    <w:rsid w:val="009406A8"/>
    <w:rsid w:val="00941A1C"/>
    <w:rsid w:val="00950538"/>
    <w:rsid w:val="00951A4E"/>
    <w:rsid w:val="00954128"/>
    <w:rsid w:val="009611E0"/>
    <w:rsid w:val="009620AD"/>
    <w:rsid w:val="00966117"/>
    <w:rsid w:val="00966E1D"/>
    <w:rsid w:val="009718A1"/>
    <w:rsid w:val="00971ECA"/>
    <w:rsid w:val="00974E28"/>
    <w:rsid w:val="0097516F"/>
    <w:rsid w:val="00976771"/>
    <w:rsid w:val="00981C0C"/>
    <w:rsid w:val="00984D2D"/>
    <w:rsid w:val="00985FE6"/>
    <w:rsid w:val="00987F55"/>
    <w:rsid w:val="00990794"/>
    <w:rsid w:val="0099274F"/>
    <w:rsid w:val="009934A8"/>
    <w:rsid w:val="00993A9A"/>
    <w:rsid w:val="009A2AD9"/>
    <w:rsid w:val="009A5E17"/>
    <w:rsid w:val="009C2777"/>
    <w:rsid w:val="009E04EB"/>
    <w:rsid w:val="009E0797"/>
    <w:rsid w:val="009E3CDD"/>
    <w:rsid w:val="009E4CCB"/>
    <w:rsid w:val="009E52DD"/>
    <w:rsid w:val="009E56F2"/>
    <w:rsid w:val="009F0922"/>
    <w:rsid w:val="009F17CF"/>
    <w:rsid w:val="009F5FC6"/>
    <w:rsid w:val="009F6B30"/>
    <w:rsid w:val="00A023B6"/>
    <w:rsid w:val="00A043D4"/>
    <w:rsid w:val="00A06CD3"/>
    <w:rsid w:val="00A0738E"/>
    <w:rsid w:val="00A1007A"/>
    <w:rsid w:val="00A10DA2"/>
    <w:rsid w:val="00A2059D"/>
    <w:rsid w:val="00A20D45"/>
    <w:rsid w:val="00A251CD"/>
    <w:rsid w:val="00A277F7"/>
    <w:rsid w:val="00A302F5"/>
    <w:rsid w:val="00A3254F"/>
    <w:rsid w:val="00A34ECD"/>
    <w:rsid w:val="00A36A45"/>
    <w:rsid w:val="00A41F40"/>
    <w:rsid w:val="00A420D7"/>
    <w:rsid w:val="00A5162E"/>
    <w:rsid w:val="00A54165"/>
    <w:rsid w:val="00A564D2"/>
    <w:rsid w:val="00A57FE2"/>
    <w:rsid w:val="00A609B6"/>
    <w:rsid w:val="00A651A3"/>
    <w:rsid w:val="00A65EDA"/>
    <w:rsid w:val="00A67EE8"/>
    <w:rsid w:val="00A7364B"/>
    <w:rsid w:val="00A85F89"/>
    <w:rsid w:val="00A956C5"/>
    <w:rsid w:val="00AA613D"/>
    <w:rsid w:val="00AB2864"/>
    <w:rsid w:val="00AC1CB9"/>
    <w:rsid w:val="00AD1382"/>
    <w:rsid w:val="00AF5BD2"/>
    <w:rsid w:val="00AF6561"/>
    <w:rsid w:val="00B010B4"/>
    <w:rsid w:val="00B01BC9"/>
    <w:rsid w:val="00B02A1E"/>
    <w:rsid w:val="00B058EC"/>
    <w:rsid w:val="00B10BB8"/>
    <w:rsid w:val="00B13664"/>
    <w:rsid w:val="00B13813"/>
    <w:rsid w:val="00B15447"/>
    <w:rsid w:val="00B207C6"/>
    <w:rsid w:val="00B365A2"/>
    <w:rsid w:val="00B37B63"/>
    <w:rsid w:val="00B4095C"/>
    <w:rsid w:val="00B41A83"/>
    <w:rsid w:val="00B4654A"/>
    <w:rsid w:val="00B46BF2"/>
    <w:rsid w:val="00B5121C"/>
    <w:rsid w:val="00B51267"/>
    <w:rsid w:val="00B5431B"/>
    <w:rsid w:val="00B609FC"/>
    <w:rsid w:val="00B6134E"/>
    <w:rsid w:val="00B640BC"/>
    <w:rsid w:val="00B64192"/>
    <w:rsid w:val="00B71845"/>
    <w:rsid w:val="00B74C88"/>
    <w:rsid w:val="00B7539C"/>
    <w:rsid w:val="00B76F4D"/>
    <w:rsid w:val="00B805F9"/>
    <w:rsid w:val="00B8161A"/>
    <w:rsid w:val="00B82C34"/>
    <w:rsid w:val="00B838A3"/>
    <w:rsid w:val="00B83931"/>
    <w:rsid w:val="00B873A5"/>
    <w:rsid w:val="00B87738"/>
    <w:rsid w:val="00B91E18"/>
    <w:rsid w:val="00BA0367"/>
    <w:rsid w:val="00BB3058"/>
    <w:rsid w:val="00BC034E"/>
    <w:rsid w:val="00BC055D"/>
    <w:rsid w:val="00BC1910"/>
    <w:rsid w:val="00BC1E11"/>
    <w:rsid w:val="00BC5D34"/>
    <w:rsid w:val="00BC7BD1"/>
    <w:rsid w:val="00BD141B"/>
    <w:rsid w:val="00BD229F"/>
    <w:rsid w:val="00BD36A5"/>
    <w:rsid w:val="00BD629F"/>
    <w:rsid w:val="00BD7CA1"/>
    <w:rsid w:val="00BE22BA"/>
    <w:rsid w:val="00BF6F51"/>
    <w:rsid w:val="00BF719F"/>
    <w:rsid w:val="00C03D62"/>
    <w:rsid w:val="00C0715E"/>
    <w:rsid w:val="00C13698"/>
    <w:rsid w:val="00C21C46"/>
    <w:rsid w:val="00C2401B"/>
    <w:rsid w:val="00C26B22"/>
    <w:rsid w:val="00C33435"/>
    <w:rsid w:val="00C376E0"/>
    <w:rsid w:val="00C37E83"/>
    <w:rsid w:val="00C47911"/>
    <w:rsid w:val="00C5063A"/>
    <w:rsid w:val="00C548B4"/>
    <w:rsid w:val="00C54AF1"/>
    <w:rsid w:val="00C624DF"/>
    <w:rsid w:val="00C6324F"/>
    <w:rsid w:val="00C65E1F"/>
    <w:rsid w:val="00C67A8A"/>
    <w:rsid w:val="00C711D7"/>
    <w:rsid w:val="00C71F0F"/>
    <w:rsid w:val="00C730B9"/>
    <w:rsid w:val="00C76223"/>
    <w:rsid w:val="00C80893"/>
    <w:rsid w:val="00C81322"/>
    <w:rsid w:val="00C84B63"/>
    <w:rsid w:val="00C87DC9"/>
    <w:rsid w:val="00C94D13"/>
    <w:rsid w:val="00CB287D"/>
    <w:rsid w:val="00CC101C"/>
    <w:rsid w:val="00CC4765"/>
    <w:rsid w:val="00CD4445"/>
    <w:rsid w:val="00CE2865"/>
    <w:rsid w:val="00CE5682"/>
    <w:rsid w:val="00CE6A65"/>
    <w:rsid w:val="00CF1175"/>
    <w:rsid w:val="00D00901"/>
    <w:rsid w:val="00D05A2F"/>
    <w:rsid w:val="00D0652E"/>
    <w:rsid w:val="00D0799F"/>
    <w:rsid w:val="00D10065"/>
    <w:rsid w:val="00D10ECD"/>
    <w:rsid w:val="00D22780"/>
    <w:rsid w:val="00D2749E"/>
    <w:rsid w:val="00D303CF"/>
    <w:rsid w:val="00D33F6F"/>
    <w:rsid w:val="00D46337"/>
    <w:rsid w:val="00D54BE7"/>
    <w:rsid w:val="00D566FE"/>
    <w:rsid w:val="00D60239"/>
    <w:rsid w:val="00D66E02"/>
    <w:rsid w:val="00D6739F"/>
    <w:rsid w:val="00D72F75"/>
    <w:rsid w:val="00D76448"/>
    <w:rsid w:val="00D80909"/>
    <w:rsid w:val="00D81AAA"/>
    <w:rsid w:val="00D867C0"/>
    <w:rsid w:val="00D9023B"/>
    <w:rsid w:val="00D90FFD"/>
    <w:rsid w:val="00D95A72"/>
    <w:rsid w:val="00DA1884"/>
    <w:rsid w:val="00DA3B4E"/>
    <w:rsid w:val="00DB27A3"/>
    <w:rsid w:val="00DC07C5"/>
    <w:rsid w:val="00DD4274"/>
    <w:rsid w:val="00DD4813"/>
    <w:rsid w:val="00DD7A8C"/>
    <w:rsid w:val="00DD7F62"/>
    <w:rsid w:val="00DE11A3"/>
    <w:rsid w:val="00DE1D45"/>
    <w:rsid w:val="00DE7B10"/>
    <w:rsid w:val="00DF0F6A"/>
    <w:rsid w:val="00DF1C70"/>
    <w:rsid w:val="00DF4F14"/>
    <w:rsid w:val="00DF5451"/>
    <w:rsid w:val="00DF79B4"/>
    <w:rsid w:val="00E129FC"/>
    <w:rsid w:val="00E2015F"/>
    <w:rsid w:val="00E23EA3"/>
    <w:rsid w:val="00E24007"/>
    <w:rsid w:val="00E26E5B"/>
    <w:rsid w:val="00E27E9D"/>
    <w:rsid w:val="00E30934"/>
    <w:rsid w:val="00E344DB"/>
    <w:rsid w:val="00E420B2"/>
    <w:rsid w:val="00E4396B"/>
    <w:rsid w:val="00E45F72"/>
    <w:rsid w:val="00E52D0F"/>
    <w:rsid w:val="00E53943"/>
    <w:rsid w:val="00E57FF8"/>
    <w:rsid w:val="00E61C46"/>
    <w:rsid w:val="00E649DC"/>
    <w:rsid w:val="00E64E28"/>
    <w:rsid w:val="00E6511E"/>
    <w:rsid w:val="00E665D8"/>
    <w:rsid w:val="00E72C1D"/>
    <w:rsid w:val="00E76EFF"/>
    <w:rsid w:val="00E83F12"/>
    <w:rsid w:val="00E949F4"/>
    <w:rsid w:val="00E96A9A"/>
    <w:rsid w:val="00EA5BCE"/>
    <w:rsid w:val="00EB6F70"/>
    <w:rsid w:val="00EC378D"/>
    <w:rsid w:val="00EC57A1"/>
    <w:rsid w:val="00ED40BB"/>
    <w:rsid w:val="00EE0F3D"/>
    <w:rsid w:val="00EE2D61"/>
    <w:rsid w:val="00EE39C3"/>
    <w:rsid w:val="00EF56F6"/>
    <w:rsid w:val="00EF6A1D"/>
    <w:rsid w:val="00F0299A"/>
    <w:rsid w:val="00F12D76"/>
    <w:rsid w:val="00F22BEA"/>
    <w:rsid w:val="00F23A1F"/>
    <w:rsid w:val="00F25212"/>
    <w:rsid w:val="00F26E3C"/>
    <w:rsid w:val="00F41DE7"/>
    <w:rsid w:val="00F46F83"/>
    <w:rsid w:val="00F52F55"/>
    <w:rsid w:val="00F531C3"/>
    <w:rsid w:val="00F5625C"/>
    <w:rsid w:val="00F578CF"/>
    <w:rsid w:val="00F6604A"/>
    <w:rsid w:val="00F70516"/>
    <w:rsid w:val="00F70BBC"/>
    <w:rsid w:val="00F774C0"/>
    <w:rsid w:val="00F77A65"/>
    <w:rsid w:val="00F85A70"/>
    <w:rsid w:val="00F87815"/>
    <w:rsid w:val="00F91177"/>
    <w:rsid w:val="00F9277C"/>
    <w:rsid w:val="00F937EA"/>
    <w:rsid w:val="00F97835"/>
    <w:rsid w:val="00FA151A"/>
    <w:rsid w:val="00FA518F"/>
    <w:rsid w:val="00FA7B78"/>
    <w:rsid w:val="00FB51F1"/>
    <w:rsid w:val="00FB5B10"/>
    <w:rsid w:val="00FD21D6"/>
    <w:rsid w:val="00FD3B63"/>
    <w:rsid w:val="00FD411D"/>
    <w:rsid w:val="00FD4BD5"/>
    <w:rsid w:val="00FE0C57"/>
    <w:rsid w:val="00FE1F13"/>
    <w:rsid w:val="00FF0C82"/>
    <w:rsid w:val="00FF3CD4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C60DA-D40F-486A-AFB9-8FE649DE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3354"/>
    <w:rPr>
      <w:b/>
      <w:bCs/>
    </w:rPr>
  </w:style>
  <w:style w:type="character" w:customStyle="1" w:styleId="2">
    <w:name w:val="Основной текст (2)"/>
    <w:rsid w:val="009E04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E63-1E18-44C4-BAFA-EEECA73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ХПР</dc:creator>
  <cp:lastModifiedBy>Shoshina</cp:lastModifiedBy>
  <cp:revision>17</cp:revision>
  <cp:lastPrinted>2018-06-28T09:37:00Z</cp:lastPrinted>
  <dcterms:created xsi:type="dcterms:W3CDTF">2019-06-17T09:24:00Z</dcterms:created>
  <dcterms:modified xsi:type="dcterms:W3CDTF">2019-06-26T07:54:00Z</dcterms:modified>
</cp:coreProperties>
</file>